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BD" w:rsidRPr="0057416D" w:rsidRDefault="000C42BD" w:rsidP="000C42BD">
      <w:pPr>
        <w:spacing w:after="0" w:line="240" w:lineRule="auto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18"/>
          <w:szCs w:val="18"/>
        </w:rPr>
        <w:t>Oggetto</w:t>
      </w:r>
      <w:r w:rsidRPr="00DE6BD5">
        <w:rPr>
          <w:sz w:val="18"/>
          <w:szCs w:val="18"/>
        </w:rPr>
        <w:t>:</w:t>
      </w:r>
      <w:r>
        <w:t xml:space="preserve"> </w:t>
      </w:r>
      <w:r w:rsidRPr="0057416D">
        <w:rPr>
          <w:rFonts w:ascii="Arial" w:eastAsia="Arial" w:hAnsi="Arial" w:cs="Arial"/>
          <w:b/>
          <w:spacing w:val="3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QUIETANZA LIBERATORIA DEL FORNITORE</w:t>
      </w:r>
      <w:r w:rsidR="00780A68" w:rsidRPr="0057416D">
        <w:rPr>
          <w:rFonts w:ascii="Arial" w:eastAsia="Arial" w:hAnsi="Arial" w:cs="Arial"/>
          <w:b/>
          <w:spacing w:val="3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RESTATORE DI SERVIZI</w:t>
      </w:r>
    </w:p>
    <w:p w:rsidR="000C42BD" w:rsidRDefault="000C42BD" w:rsidP="000C42BD">
      <w:pPr>
        <w:pStyle w:val="Corpotesto"/>
        <w:tabs>
          <w:tab w:val="left" w:pos="284"/>
        </w:tabs>
        <w:ind w:left="284" w:hanging="884"/>
        <w:rPr>
          <w:sz w:val="22"/>
          <w:szCs w:val="22"/>
        </w:rPr>
      </w:pPr>
    </w:p>
    <w:tbl>
      <w:tblPr>
        <w:tblW w:w="10312" w:type="dxa"/>
        <w:tblInd w:w="38" w:type="dxa"/>
        <w:tblLook w:val="04A0" w:firstRow="1" w:lastRow="0" w:firstColumn="1" w:lastColumn="0" w:noHBand="0" w:noVBand="1"/>
      </w:tblPr>
      <w:tblGrid>
        <w:gridCol w:w="2153"/>
        <w:gridCol w:w="242"/>
        <w:gridCol w:w="1608"/>
        <w:gridCol w:w="1221"/>
        <w:gridCol w:w="289"/>
        <w:gridCol w:w="1324"/>
        <w:gridCol w:w="278"/>
        <w:gridCol w:w="1833"/>
        <w:gridCol w:w="1008"/>
        <w:gridCol w:w="356"/>
      </w:tblGrid>
      <w:tr w:rsidR="000C42BD" w:rsidRPr="00877419" w:rsidTr="0036758E">
        <w:trPr>
          <w:gridBefore w:val="4"/>
          <w:gridAfter w:val="1"/>
          <w:wBefore w:w="5877" w:type="dxa"/>
          <w:wAfter w:w="419" w:type="dxa"/>
          <w:trHeight w:val="1542"/>
        </w:trPr>
        <w:tc>
          <w:tcPr>
            <w:tcW w:w="4016" w:type="dxa"/>
            <w:gridSpan w:val="5"/>
            <w:shd w:val="clear" w:color="auto" w:fill="auto"/>
          </w:tcPr>
          <w:p w:rsidR="000C42BD" w:rsidRPr="000C42BD" w:rsidRDefault="000C42BD" w:rsidP="000C42BD">
            <w:pPr>
              <w:spacing w:after="0" w:line="360" w:lineRule="auto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Spett.le</w:t>
            </w:r>
          </w:p>
          <w:tbl>
            <w:tblPr>
              <w:tblStyle w:val="Grigliatabella"/>
              <w:tblW w:w="4285" w:type="dxa"/>
              <w:tblLook w:val="04A0" w:firstRow="1" w:lastRow="0" w:firstColumn="1" w:lastColumn="0" w:noHBand="0" w:noVBand="1"/>
            </w:tblPr>
            <w:tblGrid>
              <w:gridCol w:w="4285"/>
            </w:tblGrid>
            <w:tr w:rsidR="00881F74" w:rsidTr="00881F74">
              <w:trPr>
                <w:trHeight w:hRule="exact" w:val="340"/>
              </w:trPr>
              <w:tc>
                <w:tcPr>
                  <w:tcW w:w="4285" w:type="dxa"/>
                </w:tcPr>
                <w:p w:rsidR="00881F74" w:rsidRDefault="00881F74" w:rsidP="00881F74">
                  <w:pPr>
                    <w:ind w:right="-1098"/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</w:pP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instrText xml:space="preserve"> FORMTEXT </w:instrTex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bookmarkEnd w:id="0"/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1F74" w:rsidTr="00881F74">
              <w:trPr>
                <w:trHeight w:hRule="exact" w:val="340"/>
              </w:trPr>
              <w:tc>
                <w:tcPr>
                  <w:tcW w:w="4285" w:type="dxa"/>
                </w:tcPr>
                <w:p w:rsidR="00881F74" w:rsidRDefault="00881F74" w:rsidP="00881F74">
                  <w:pPr>
                    <w:ind w:right="-1098"/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</w:pP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instrText xml:space="preserve"> FORMTEXT </w:instrTex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separate"/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81F74" w:rsidTr="00881F74">
              <w:trPr>
                <w:trHeight w:hRule="exact" w:val="340"/>
              </w:trPr>
              <w:tc>
                <w:tcPr>
                  <w:tcW w:w="4285" w:type="dxa"/>
                </w:tcPr>
                <w:p w:rsidR="00881F74" w:rsidRDefault="00881F74" w:rsidP="00881F74">
                  <w:pPr>
                    <w:ind w:right="-1098"/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</w:pP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instrText xml:space="preserve"> FORMTEXT </w:instrTex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separate"/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 </w:t>
                  </w:r>
                  <w:r w:rsidRPr="0036758E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C42BD" w:rsidRPr="000C42BD" w:rsidRDefault="000C42BD" w:rsidP="000C42BD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</w:p>
        </w:tc>
      </w:tr>
      <w:tr w:rsidR="00595C29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1"/>
        </w:trPr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C17CE4" w:rsidRPr="0036758E" w:rsidRDefault="00595C29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Il sottoscritto </w:t>
            </w:r>
            <w:r w:rsidR="00C17CE4"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ognom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C17CE4" w:rsidRPr="0036758E" w:rsidRDefault="00C17CE4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7CE4" w:rsidRPr="0036758E" w:rsidRDefault="00C17CE4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ome</w:t>
            </w:r>
          </w:p>
        </w:tc>
        <w:tc>
          <w:tcPr>
            <w:tcW w:w="3296" w:type="dxa"/>
            <w:gridSpan w:val="4"/>
            <w:vAlign w:val="center"/>
          </w:tcPr>
          <w:p w:rsidR="00C17CE4" w:rsidRPr="0036758E" w:rsidRDefault="00C17CE4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53419F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460" w:type="dxa"/>
            <w:gridSpan w:val="3"/>
            <w:vAlign w:val="center"/>
          </w:tcPr>
          <w:p w:rsidR="0053419F" w:rsidRPr="0036758E" w:rsidRDefault="0053419F" w:rsidP="0053419F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In qualità di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  <w:p w:rsidR="0053419F" w:rsidRPr="0036758E" w:rsidRDefault="0053419F" w:rsidP="0053419F">
            <w:pPr>
              <w:spacing w:after="0" w:line="240" w:lineRule="auto"/>
              <w:ind w:right="119"/>
              <w:rPr>
                <w:rFonts w:ascii="Arial" w:eastAsia="Arial" w:hAnsi="Arial" w:cs="Arial"/>
                <w:i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i/>
                <w:color w:val="000000"/>
                <w:w w:val="99"/>
                <w:sz w:val="18"/>
                <w:szCs w:val="18"/>
              </w:rPr>
              <w:t>(</w:t>
            </w:r>
            <w:proofErr w:type="gramStart"/>
            <w:r w:rsidRPr="0036758E">
              <w:rPr>
                <w:rFonts w:ascii="Arial" w:eastAsia="Arial" w:hAnsi="Arial" w:cs="Arial"/>
                <w:i/>
                <w:color w:val="000000"/>
                <w:w w:val="99"/>
                <w:sz w:val="18"/>
                <w:szCs w:val="18"/>
              </w:rPr>
              <w:t>titolare,legale</w:t>
            </w:r>
            <w:proofErr w:type="gramEnd"/>
            <w:r w:rsidRPr="0036758E">
              <w:rPr>
                <w:rFonts w:ascii="Arial" w:eastAsia="Arial" w:hAnsi="Arial" w:cs="Arial"/>
                <w:i/>
                <w:color w:val="000000"/>
                <w:w w:val="99"/>
                <w:sz w:val="18"/>
                <w:szCs w:val="18"/>
              </w:rPr>
              <w:t xml:space="preserve"> rappresentante ecc.):  </w:t>
            </w:r>
          </w:p>
        </w:tc>
        <w:tc>
          <w:tcPr>
            <w:tcW w:w="5852" w:type="dxa"/>
            <w:gridSpan w:val="7"/>
            <w:vAlign w:val="center"/>
          </w:tcPr>
          <w:p w:rsidR="0053419F" w:rsidRPr="0036758E" w:rsidRDefault="0053419F" w:rsidP="00F5044D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della Impresa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595C29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610" w:type="dxa"/>
            <w:gridSpan w:val="2"/>
            <w:vAlign w:val="center"/>
          </w:tcPr>
          <w:p w:rsidR="0053419F" w:rsidRPr="0036758E" w:rsidRDefault="0053419F" w:rsidP="00BB326E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Indirizzo / sede legale:</w:t>
            </w:r>
          </w:p>
        </w:tc>
        <w:bookmarkStart w:id="1" w:name="Testo9"/>
        <w:tc>
          <w:tcPr>
            <w:tcW w:w="7702" w:type="dxa"/>
            <w:gridSpan w:val="8"/>
            <w:vAlign w:val="center"/>
          </w:tcPr>
          <w:p w:rsidR="0053419F" w:rsidRPr="0036758E" w:rsidRDefault="0053419F" w:rsidP="00BB326E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bookmarkEnd w:id="1"/>
          </w:p>
        </w:tc>
      </w:tr>
      <w:tr w:rsidR="00C17CE4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7301" w:type="dxa"/>
            <w:gridSpan w:val="7"/>
            <w:vAlign w:val="center"/>
          </w:tcPr>
          <w:p w:rsidR="00C17CE4" w:rsidRPr="0036758E" w:rsidRDefault="00C17CE4" w:rsidP="00C17CE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Comune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17CE4" w:rsidRPr="0036758E" w:rsidRDefault="00C17CE4" w:rsidP="00C17CE4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Prov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gridSpan w:val="2"/>
            <w:vAlign w:val="center"/>
          </w:tcPr>
          <w:p w:rsidR="00C17CE4" w:rsidRPr="0036758E" w:rsidRDefault="00C17CE4" w:rsidP="00ED5235">
            <w:pPr>
              <w:ind w:right="120"/>
              <w:rPr>
                <w:b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ED5235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6166" w:type="dxa"/>
            <w:gridSpan w:val="5"/>
            <w:vAlign w:val="center"/>
          </w:tcPr>
          <w:p w:rsidR="00ED5235" w:rsidRPr="0036758E" w:rsidRDefault="00ED5235" w:rsidP="00ED5235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Codice fiscale: 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gridSpan w:val="5"/>
            <w:vAlign w:val="center"/>
          </w:tcPr>
          <w:p w:rsidR="00ED5235" w:rsidRPr="0036758E" w:rsidRDefault="00ED5235" w:rsidP="00ED5235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Partita IVA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5F67E3" w:rsidRDefault="005F67E3" w:rsidP="006260C1">
      <w:pPr>
        <w:spacing w:after="0" w:line="240" w:lineRule="auto"/>
        <w:ind w:right="-23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6C0DD2" w:rsidRDefault="006C0DD2" w:rsidP="006C0DD2">
      <w:pPr>
        <w:spacing w:after="0" w:line="240" w:lineRule="auto"/>
        <w:ind w:right="-284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6260C1" w:rsidRDefault="00EF78F7" w:rsidP="006C0DD2">
      <w:pPr>
        <w:spacing w:after="0" w:line="240" w:lineRule="auto"/>
        <w:ind w:right="-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n riferimento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 xml:space="preserve">al </w:t>
      </w:r>
      <w:r w:rsidR="0053419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5F67E3">
        <w:rPr>
          <w:rFonts w:ascii="Arial" w:eastAsia="Arial" w:hAnsi="Arial" w:cs="Arial"/>
          <w:b/>
          <w:color w:val="000000"/>
          <w:sz w:val="18"/>
          <w:szCs w:val="18"/>
        </w:rPr>
        <w:t>PROGETTO</w:t>
      </w:r>
      <w:proofErr w:type="gramEnd"/>
      <w:r w:rsidRPr="005F67E3">
        <w:rPr>
          <w:rFonts w:ascii="Arial" w:eastAsia="Arial" w:hAnsi="Arial" w:cs="Arial"/>
          <w:b/>
          <w:color w:val="000000"/>
          <w:sz w:val="18"/>
          <w:szCs w:val="18"/>
        </w:rPr>
        <w:t xml:space="preserve"> N</w:t>
      </w:r>
      <w:r w:rsidRPr="005F67E3">
        <w:rPr>
          <w:rFonts w:ascii="Arial" w:eastAsia="Arial" w:hAnsi="Arial" w:cs="Arial"/>
          <w:color w:val="000000"/>
          <w:sz w:val="18"/>
          <w:szCs w:val="18"/>
        </w:rPr>
        <w:t xml:space="preserve">.  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F67E3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Pr="005F67E3">
        <w:rPr>
          <w:rFonts w:cs="Arial"/>
          <w:b/>
          <w:caps/>
          <w:sz w:val="18"/>
          <w:szCs w:val="18"/>
          <w:u w:val="single"/>
        </w:rPr>
      </w:r>
      <w:r w:rsidRPr="005F67E3">
        <w:rPr>
          <w:rFonts w:cs="Arial"/>
          <w:b/>
          <w:caps/>
          <w:sz w:val="18"/>
          <w:szCs w:val="18"/>
          <w:u w:val="single"/>
        </w:rPr>
        <w:fldChar w:fldCharType="separate"/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end"/>
      </w:r>
      <w:r w:rsidRPr="005F67E3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F67E3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Pr="005F67E3">
        <w:rPr>
          <w:rFonts w:cs="Arial"/>
          <w:b/>
          <w:caps/>
          <w:sz w:val="18"/>
          <w:szCs w:val="18"/>
          <w:u w:val="single"/>
        </w:rPr>
      </w:r>
      <w:r w:rsidRPr="005F67E3">
        <w:rPr>
          <w:rFonts w:cs="Arial"/>
          <w:b/>
          <w:caps/>
          <w:sz w:val="18"/>
          <w:szCs w:val="18"/>
          <w:u w:val="single"/>
        </w:rPr>
        <w:fldChar w:fldCharType="separate"/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end"/>
      </w:r>
      <w:r w:rsidRPr="005F67E3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F67E3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Pr="005F67E3">
        <w:rPr>
          <w:rFonts w:cs="Arial"/>
          <w:b/>
          <w:caps/>
          <w:sz w:val="18"/>
          <w:szCs w:val="18"/>
          <w:u w:val="single"/>
        </w:rPr>
      </w:r>
      <w:r w:rsidRPr="005F67E3">
        <w:rPr>
          <w:rFonts w:cs="Arial"/>
          <w:b/>
          <w:caps/>
          <w:sz w:val="18"/>
          <w:szCs w:val="18"/>
          <w:u w:val="single"/>
        </w:rPr>
        <w:fldChar w:fldCharType="separate"/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end"/>
      </w:r>
      <w:r w:rsidRPr="00EF78F7">
        <w:rPr>
          <w:rFonts w:cs="Arial"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EF78F7">
        <w:rPr>
          <w:rFonts w:cs="Arial"/>
          <w:caps/>
          <w:sz w:val="18"/>
          <w:szCs w:val="18"/>
          <w:u w:val="single"/>
        </w:rPr>
        <w:instrText xml:space="preserve"> FORMTEXT </w:instrText>
      </w:r>
      <w:r w:rsidRPr="00EF78F7">
        <w:rPr>
          <w:rFonts w:cs="Arial"/>
          <w:caps/>
          <w:sz w:val="18"/>
          <w:szCs w:val="18"/>
          <w:u w:val="single"/>
        </w:rPr>
      </w:r>
      <w:r w:rsidRPr="00EF78F7">
        <w:rPr>
          <w:rFonts w:cs="Arial"/>
          <w:caps/>
          <w:sz w:val="18"/>
          <w:szCs w:val="18"/>
          <w:u w:val="single"/>
        </w:rPr>
        <w:fldChar w:fldCharType="separate"/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sz w:val="18"/>
          <w:szCs w:val="18"/>
          <w:u w:val="single"/>
        </w:rPr>
        <w:fldChar w:fldCharType="end"/>
      </w:r>
      <w:proofErr w:type="gramStart"/>
      <w:r w:rsidRPr="005F67E3">
        <w:rPr>
          <w:rFonts w:cs="Arial"/>
          <w:b/>
          <w:caps/>
          <w:sz w:val="18"/>
          <w:szCs w:val="18"/>
          <w:u w:val="single"/>
        </w:rPr>
        <w:t>,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>d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>el</w:t>
      </w:r>
      <w:proofErr w:type="gramEnd"/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 xml:space="preserve"> PO–FEAMP, 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elativamente 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>a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>lle prestazion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/ forniture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 xml:space="preserve"> richieste dalla società in indirizzo ed in riferimento alle fatture di seguito elencate, consapevole della responsabilità penale prevista dall’art. 76 del D.P.R. 445/2000, per le ipotesi di</w:t>
      </w:r>
      <w:r w:rsidR="006260C1" w:rsidRPr="005F67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>falsità in atti e dichiarazioni mendaci ivi indicate,</w:t>
      </w:r>
    </w:p>
    <w:p w:rsidR="006C0DD2" w:rsidRDefault="006C0DD2" w:rsidP="006260C1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6C0DD2" w:rsidRDefault="004C6D5A" w:rsidP="006260C1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 w:rsidR="006C0DD2"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:</w:t>
      </w:r>
    </w:p>
    <w:p w:rsidR="004C6D5A" w:rsidRDefault="006C0DD2" w:rsidP="006260C1">
      <w:pPr>
        <w:spacing w:after="0" w:line="240" w:lineRule="auto"/>
        <w:ind w:right="-23"/>
        <w:jc w:val="center"/>
        <w:rPr>
          <w:rFonts w:ascii="Arial" w:eastAsia="Arial" w:hAnsi="Arial" w:cs="Arial"/>
          <w:i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 xml:space="preserve"> </w:t>
      </w:r>
      <w:r w:rsidR="00967C9D">
        <w:rPr>
          <w:rFonts w:ascii="Arial" w:eastAsia="Arial" w:hAnsi="Arial" w:cs="Arial"/>
          <w:i/>
          <w:color w:val="000000"/>
          <w:w w:val="99"/>
          <w:sz w:val="18"/>
          <w:szCs w:val="18"/>
        </w:rPr>
        <w:t>(barrare la</w:t>
      </w:r>
      <w:r>
        <w:rPr>
          <w:rFonts w:ascii="Arial" w:eastAsia="Arial" w:hAnsi="Arial" w:cs="Arial"/>
          <w:i/>
          <w:color w:val="000000"/>
          <w:w w:val="99"/>
          <w:sz w:val="18"/>
          <w:szCs w:val="18"/>
        </w:rPr>
        <w:t xml:space="preserve"> casell</w:t>
      </w:r>
      <w:r w:rsidR="00967C9D">
        <w:rPr>
          <w:rFonts w:ascii="Arial" w:eastAsia="Arial" w:hAnsi="Arial" w:cs="Arial"/>
          <w:i/>
          <w:color w:val="000000"/>
          <w:w w:val="99"/>
          <w:sz w:val="18"/>
          <w:szCs w:val="18"/>
        </w:rPr>
        <w:t>a</w:t>
      </w:r>
      <w:r w:rsidRPr="0036758E">
        <w:rPr>
          <w:rFonts w:ascii="Arial" w:eastAsia="Arial" w:hAnsi="Arial" w:cs="Arial"/>
          <w:i/>
          <w:color w:val="000000"/>
          <w:w w:val="99"/>
          <w:sz w:val="18"/>
          <w:szCs w:val="18"/>
        </w:rPr>
        <w:t xml:space="preserve">):  </w:t>
      </w:r>
    </w:p>
    <w:p w:rsidR="007372F1" w:rsidRPr="007372F1" w:rsidRDefault="007372F1" w:rsidP="007372F1">
      <w:pPr>
        <w:spacing w:after="0" w:line="240" w:lineRule="auto"/>
        <w:ind w:right="-284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7372F1" w:rsidRDefault="007372F1" w:rsidP="007372F1">
      <w:pPr>
        <w:spacing w:after="0" w:line="240" w:lineRule="auto"/>
        <w:ind w:right="-284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9508"/>
      </w:tblGrid>
      <w:tr w:rsidR="007372F1" w:rsidTr="005B02D4">
        <w:trPr>
          <w:trHeight w:val="291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2F1" w:rsidRDefault="007372F1" w:rsidP="007372F1">
            <w:pPr>
              <w:ind w:right="-28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7372F1" w:rsidRPr="005B02D4" w:rsidRDefault="007372F1" w:rsidP="005B02D4">
            <w:pPr>
              <w:pStyle w:val="Paragrafoelenco"/>
              <w:numPr>
                <w:ilvl w:val="0"/>
                <w:numId w:val="4"/>
              </w:numPr>
              <w:ind w:right="5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B02D4">
              <w:rPr>
                <w:rFonts w:ascii="Arial" w:eastAsia="Arial" w:hAnsi="Arial" w:cs="Arial"/>
                <w:color w:val="000000"/>
                <w:sz w:val="18"/>
                <w:szCs w:val="18"/>
              </w:rPr>
              <w:t>che le sottoelencate fatture / ricevute / buste paga, emesse per le prestazioni/forniture di cui all’incarico ricevuto, sono state regolarmente pagate;</w:t>
            </w:r>
          </w:p>
        </w:tc>
      </w:tr>
      <w:tr w:rsidR="007372F1" w:rsidRPr="007372F1" w:rsidTr="005B02D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1" w:rsidRPr="007372F1" w:rsidRDefault="007372F1" w:rsidP="007372F1">
            <w:pPr>
              <w:ind w:right="-28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2F1" w:rsidRPr="005B02D4" w:rsidRDefault="007372F1" w:rsidP="005B02D4">
            <w:pPr>
              <w:pStyle w:val="Paragrafoelenco"/>
              <w:numPr>
                <w:ilvl w:val="0"/>
                <w:numId w:val="4"/>
              </w:numPr>
              <w:ind w:right="5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B02D4">
              <w:rPr>
                <w:rFonts w:ascii="Arial" w:eastAsia="Arial" w:hAnsi="Arial" w:cs="Arial"/>
                <w:color w:val="000000"/>
                <w:sz w:val="18"/>
                <w:szCs w:val="18"/>
              </w:rPr>
              <w:t>che per esse non esiste alcuna ragione di credito o accordi che prevedano successive riduzioni di prezzo o fatturazioni a storno;</w:t>
            </w:r>
          </w:p>
        </w:tc>
      </w:tr>
      <w:tr w:rsidR="007372F1" w:rsidRPr="007372F1" w:rsidTr="005B02D4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2F1" w:rsidRPr="007372F1" w:rsidRDefault="007372F1" w:rsidP="007372F1">
            <w:pPr>
              <w:ind w:right="-28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7372F1" w:rsidRPr="005B02D4" w:rsidRDefault="007372F1" w:rsidP="005B02D4">
            <w:pPr>
              <w:pStyle w:val="Paragrafoelenco"/>
              <w:numPr>
                <w:ilvl w:val="0"/>
                <w:numId w:val="4"/>
              </w:numPr>
              <w:ind w:right="5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B02D4">
              <w:rPr>
                <w:rFonts w:ascii="Arial" w:eastAsia="Arial" w:hAnsi="Arial" w:cs="Arial"/>
                <w:color w:val="000000"/>
                <w:sz w:val="18"/>
                <w:szCs w:val="18"/>
              </w:rPr>
              <w:t>che non vantiamo, peraltro, iscrizioni di privilegio o patto di riservato dominio ai sensi degli artt. 1524 e 1525 C.C. nei confronti della società in indirizzo;</w:t>
            </w:r>
          </w:p>
        </w:tc>
      </w:tr>
      <w:tr w:rsidR="007372F1" w:rsidRPr="007372F1" w:rsidTr="005B02D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372F1" w:rsidRPr="007372F1" w:rsidRDefault="007372F1" w:rsidP="007372F1">
            <w:pPr>
              <w:ind w:right="-28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7372F1" w:rsidRPr="005B02D4" w:rsidRDefault="007372F1" w:rsidP="005B02D4">
            <w:pPr>
              <w:pStyle w:val="Paragrafoelenco"/>
              <w:numPr>
                <w:ilvl w:val="0"/>
                <w:numId w:val="4"/>
              </w:numPr>
              <w:ind w:right="5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B02D4">
              <w:rPr>
                <w:rFonts w:ascii="Arial" w:eastAsia="Arial" w:hAnsi="Arial" w:cs="Arial"/>
                <w:color w:val="000000"/>
                <w:sz w:val="18"/>
                <w:szCs w:val="18"/>
              </w:rPr>
              <w:t>che le modalità di pagamento sono state le seguenti:</w:t>
            </w:r>
          </w:p>
          <w:p w:rsidR="007372F1" w:rsidRPr="0038783A" w:rsidRDefault="007372F1" w:rsidP="005B02D4">
            <w:pPr>
              <w:ind w:left="57" w:right="5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W w:w="9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06"/>
        <w:gridCol w:w="828"/>
        <w:gridCol w:w="612"/>
        <w:gridCol w:w="1575"/>
        <w:gridCol w:w="1204"/>
        <w:gridCol w:w="11"/>
        <w:gridCol w:w="1433"/>
        <w:gridCol w:w="1541"/>
        <w:gridCol w:w="1273"/>
        <w:gridCol w:w="17"/>
      </w:tblGrid>
      <w:tr w:rsidR="004C6D5A" w:rsidTr="00263EAC">
        <w:trPr>
          <w:cantSplit/>
          <w:trHeight w:hRule="exact" w:val="427"/>
        </w:trPr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before="28" w:after="0" w:line="244" w:lineRule="auto"/>
              <w:ind w:left="139" w:right="86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after="0" w:line="240" w:lineRule="auto"/>
              <w:ind w:left="157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after="0" w:line="240" w:lineRule="auto"/>
              <w:ind w:left="737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before="28" w:after="0" w:line="244" w:lineRule="auto"/>
              <w:ind w:left="260" w:right="209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4264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before="28" w:after="0" w:line="244" w:lineRule="auto"/>
              <w:ind w:left="514" w:right="464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Estremi del pagamento</w:t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58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Default="00263EAC" w:rsidP="004C6D5A">
            <w:pPr>
              <w:spacing w:before="28" w:after="0" w:line="244" w:lineRule="auto"/>
              <w:ind w:left="139" w:right="86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attura n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Default="00263EAC" w:rsidP="004C6D5A">
            <w:pPr>
              <w:spacing w:after="9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63EAC" w:rsidRDefault="00263EAC" w:rsidP="004C6D5A">
            <w:pPr>
              <w:spacing w:after="0" w:line="240" w:lineRule="auto"/>
              <w:ind w:left="157" w:right="-20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Default="00263EAC" w:rsidP="004C6D5A">
            <w:pPr>
              <w:spacing w:after="9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63EAC" w:rsidRDefault="00263EAC" w:rsidP="004C6D5A">
            <w:pPr>
              <w:spacing w:after="0" w:line="240" w:lineRule="auto"/>
              <w:ind w:left="124" w:right="-20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or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Default="00263EAC" w:rsidP="004C6D5A">
            <w:pPr>
              <w:spacing w:before="28" w:after="0" w:line="244" w:lineRule="auto"/>
              <w:ind w:left="81" w:right="209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Importo (€)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Default="00263EAC" w:rsidP="00715E86">
            <w:pPr>
              <w:spacing w:after="0" w:line="240" w:lineRule="auto"/>
              <w:ind w:left="124" w:right="-20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 w:rsidRPr="00715E86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Modalità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3EAC" w:rsidRDefault="00263EAC" w:rsidP="004C6D5A">
            <w:pPr>
              <w:spacing w:before="28" w:after="0" w:line="244" w:lineRule="auto"/>
              <w:ind w:left="20" w:right="464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del</w:t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64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Pr="00715E86" w:rsidRDefault="00263EAC" w:rsidP="004C6D5A">
            <w:pPr>
              <w:rPr>
                <w:sz w:val="18"/>
                <w:szCs w:val="18"/>
              </w:rPr>
            </w:pP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59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64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63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64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59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64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63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263EAC" w:rsidTr="00263EAC">
        <w:trPr>
          <w:gridAfter w:val="1"/>
          <w:wAfter w:w="17" w:type="dxa"/>
          <w:cantSplit/>
          <w:trHeight w:hRule="exact" w:val="263"/>
        </w:trPr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3EAC" w:rsidRDefault="00263EAC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4C6D5A" w:rsidRDefault="004C6D5A" w:rsidP="00C17CE4">
      <w:pPr>
        <w:tabs>
          <w:tab w:val="left" w:pos="5024"/>
        </w:tabs>
        <w:spacing w:after="0" w:line="240" w:lineRule="auto"/>
        <w:ind w:right="-20"/>
        <w:rPr>
          <w:rFonts w:cs="Arial"/>
          <w:b/>
          <w:caps/>
          <w:sz w:val="18"/>
          <w:szCs w:val="18"/>
          <w:u w:val="single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485"/>
        <w:gridCol w:w="1665"/>
      </w:tblGrid>
      <w:tr w:rsidR="000F1A49" w:rsidRPr="009F1E56" w:rsidTr="00472E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9F1E56" w:rsidRDefault="006C0DD2" w:rsidP="00472E94">
            <w:pPr>
              <w:spacing w:after="0"/>
              <w:ind w:right="119"/>
              <w:rPr>
                <w:smallCaps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ab/>
            </w:r>
            <w:r w:rsidR="000F1A49"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A49" w:rsidRPr="009F1E56">
              <w:rPr>
                <w:smallCaps/>
              </w:rPr>
              <w:instrText xml:space="preserve"> FORMTEXT </w:instrText>
            </w:r>
            <w:r w:rsidR="000F1A49" w:rsidRPr="009F1E56">
              <w:rPr>
                <w:smallCaps/>
              </w:rPr>
            </w:r>
            <w:r w:rsidR="000F1A49" w:rsidRPr="009F1E56">
              <w:rPr>
                <w:smallCaps/>
              </w:rPr>
              <w:fldChar w:fldCharType="separate"/>
            </w:r>
            <w:r w:rsidR="000F1A49" w:rsidRPr="009F1E56">
              <w:rPr>
                <w:smallCaps/>
              </w:rPr>
              <w:t> </w:t>
            </w:r>
            <w:r w:rsidR="000F1A49" w:rsidRPr="009F1E56">
              <w:rPr>
                <w:smallCaps/>
              </w:rPr>
              <w:t> </w:t>
            </w:r>
            <w:r w:rsidR="000F1A49" w:rsidRPr="009F1E56">
              <w:rPr>
                <w:smallCaps/>
              </w:rPr>
              <w:t> </w:t>
            </w:r>
            <w:r w:rsidR="000F1A49" w:rsidRPr="009F1E56">
              <w:rPr>
                <w:smallCaps/>
              </w:rPr>
              <w:t> </w:t>
            </w:r>
            <w:r w:rsidR="000F1A49" w:rsidRPr="009F1E56">
              <w:rPr>
                <w:smallCaps/>
              </w:rPr>
              <w:t> </w:t>
            </w:r>
            <w:r w:rsidR="000F1A49"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0F1A49" w:rsidRPr="009F1E56" w:rsidTr="00472E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0F1A49" w:rsidRPr="009F1E56" w:rsidRDefault="000F1A49" w:rsidP="00472E94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0F1A49" w:rsidRPr="009F1E56" w:rsidRDefault="000F1A49" w:rsidP="00472E94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0F1A49" w:rsidRPr="009F1E56" w:rsidRDefault="000F1A49" w:rsidP="00472E94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5F67E3" w:rsidRDefault="005F67E3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0F1A49" w:rsidRDefault="000F1A49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0F1A49" w:rsidRDefault="000F1A49" w:rsidP="000F1A49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0F1A49" w:rsidSect="006C0DD2">
      <w:headerReference w:type="default" r:id="rId8"/>
      <w:footerReference w:type="default" r:id="rId9"/>
      <w:pgSz w:w="11904" w:h="16835"/>
      <w:pgMar w:top="567" w:right="851" w:bottom="567" w:left="112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3DA" w:rsidRDefault="004913DA" w:rsidP="00C17CE4">
      <w:pPr>
        <w:spacing w:after="0" w:line="240" w:lineRule="auto"/>
      </w:pPr>
      <w:r>
        <w:separator/>
      </w:r>
    </w:p>
  </w:endnote>
  <w:endnote w:type="continuationSeparator" w:id="0">
    <w:p w:rsidR="004913DA" w:rsidRDefault="004913DA" w:rsidP="00C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7E3" w:rsidRPr="005F67E3" w:rsidRDefault="005F67E3" w:rsidP="005F67E3">
    <w:pPr>
      <w:spacing w:after="0" w:line="240" w:lineRule="auto"/>
      <w:ind w:right="-20"/>
      <w:rPr>
        <w:rFonts w:ascii="Arial" w:eastAsia="Times New Roman" w:hAnsi="Arial" w:cs="Arial"/>
        <w:b/>
        <w:color w:val="000000"/>
        <w:w w:val="103"/>
        <w:sz w:val="16"/>
        <w:szCs w:val="16"/>
      </w:rPr>
    </w:pPr>
    <w:r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(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al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l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g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a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r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3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c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o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p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a</w:t>
    </w:r>
    <w:r w:rsidRPr="005F67E3">
      <w:rPr>
        <w:rFonts w:ascii="Arial" w:eastAsia="Times New Roman" w:hAnsi="Arial" w:cs="Arial"/>
        <w:b/>
        <w:color w:val="000000"/>
        <w:spacing w:val="3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l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o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c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um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n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o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n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à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l</w:t>
    </w:r>
    <w:r w:rsidRPr="005F67E3">
      <w:rPr>
        <w:rFonts w:ascii="Arial" w:eastAsia="Times New Roman" w:hAnsi="Arial" w:cs="Arial"/>
        <w:b/>
        <w:color w:val="000000"/>
        <w:spacing w:val="5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ic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h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a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ra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n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e</w:t>
    </w:r>
    <w:r w:rsidR="006C0DD2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 xml:space="preserve"> in corso di validità</w:t>
    </w:r>
    <w:r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)</w:t>
    </w:r>
  </w:p>
  <w:p w:rsidR="005F67E3" w:rsidRDefault="005F67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3DA" w:rsidRDefault="004913DA" w:rsidP="00C17CE4">
      <w:pPr>
        <w:spacing w:after="0" w:line="240" w:lineRule="auto"/>
      </w:pPr>
      <w:r>
        <w:separator/>
      </w:r>
    </w:p>
  </w:footnote>
  <w:footnote w:type="continuationSeparator" w:id="0">
    <w:p w:rsidR="004913DA" w:rsidRDefault="004913DA" w:rsidP="00C1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C1" w:rsidRDefault="006C0DD2" w:rsidP="006C0DD2">
    <w:pPr>
      <w:pStyle w:val="Intestazione"/>
      <w:jc w:val="center"/>
    </w:pP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111ED5E6" wp14:editId="6700898E">
          <wp:extent cx="1737593" cy="6946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416" cy="70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755A"/>
    <w:multiLevelType w:val="hybridMultilevel"/>
    <w:tmpl w:val="C338E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01280"/>
    <w:multiLevelType w:val="hybridMultilevel"/>
    <w:tmpl w:val="FA8A3240"/>
    <w:lvl w:ilvl="0" w:tplc="73F61DD6">
      <w:start w:val="1"/>
      <w:numFmt w:val="bullet"/>
      <w:lvlText w:val="-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76A2013A"/>
    <w:multiLevelType w:val="hybridMultilevel"/>
    <w:tmpl w:val="A84271E4"/>
    <w:lvl w:ilvl="0" w:tplc="4254E3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X2Bz3c18+LEqjsvmheSqRQxPRJtRB6D3cG7ps3gYZJp5VeeyXeqyyvde2YQAtd3uvAAP8GwhdYZv54TdCulMkA==" w:salt="XG4OrRLZuVlkXLKIOJRifQ==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45"/>
    <w:rsid w:val="000C42BD"/>
    <w:rsid w:val="000F1A49"/>
    <w:rsid w:val="00184C47"/>
    <w:rsid w:val="00263EAC"/>
    <w:rsid w:val="00362F3A"/>
    <w:rsid w:val="0036758E"/>
    <w:rsid w:val="0038783A"/>
    <w:rsid w:val="003E0B61"/>
    <w:rsid w:val="00410112"/>
    <w:rsid w:val="004313E0"/>
    <w:rsid w:val="00472E94"/>
    <w:rsid w:val="004913DA"/>
    <w:rsid w:val="004B69C0"/>
    <w:rsid w:val="004C6D5A"/>
    <w:rsid w:val="0051653E"/>
    <w:rsid w:val="0053419F"/>
    <w:rsid w:val="0057416D"/>
    <w:rsid w:val="00595C29"/>
    <w:rsid w:val="005B02D4"/>
    <w:rsid w:val="005D4270"/>
    <w:rsid w:val="005F67E3"/>
    <w:rsid w:val="006260C1"/>
    <w:rsid w:val="006C0DD2"/>
    <w:rsid w:val="006E34E9"/>
    <w:rsid w:val="006E67B3"/>
    <w:rsid w:val="006F0EF0"/>
    <w:rsid w:val="00715E86"/>
    <w:rsid w:val="007372F1"/>
    <w:rsid w:val="00780A68"/>
    <w:rsid w:val="008736D5"/>
    <w:rsid w:val="00881F74"/>
    <w:rsid w:val="00967C9D"/>
    <w:rsid w:val="00BB2CD7"/>
    <w:rsid w:val="00BF76AF"/>
    <w:rsid w:val="00C17CE4"/>
    <w:rsid w:val="00C454F7"/>
    <w:rsid w:val="00C464A4"/>
    <w:rsid w:val="00C57245"/>
    <w:rsid w:val="00CC79ED"/>
    <w:rsid w:val="00D12306"/>
    <w:rsid w:val="00E62A75"/>
    <w:rsid w:val="00EC07B3"/>
    <w:rsid w:val="00ED5235"/>
    <w:rsid w:val="00EF78F7"/>
    <w:rsid w:val="00F7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104477-223A-45A6-BFBF-F7E7625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E4"/>
  </w:style>
  <w:style w:type="paragraph" w:styleId="Pidipagina">
    <w:name w:val="footer"/>
    <w:basedOn w:val="Normale"/>
    <w:link w:val="PidipaginaCarattere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7CE4"/>
  </w:style>
  <w:style w:type="character" w:customStyle="1" w:styleId="apple-converted-space">
    <w:name w:val="apple-converted-space"/>
    <w:basedOn w:val="Carpredefinitoparagrafo"/>
    <w:rsid w:val="00C17C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54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C42BD"/>
    <w:pPr>
      <w:spacing w:after="0" w:line="240" w:lineRule="auto"/>
      <w:ind w:right="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C42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32EB-E041-4B44-9295-DA7D6767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4</cp:revision>
  <cp:lastPrinted>2020-01-09T13:45:00Z</cp:lastPrinted>
  <dcterms:created xsi:type="dcterms:W3CDTF">2022-08-08T10:38:00Z</dcterms:created>
  <dcterms:modified xsi:type="dcterms:W3CDTF">2022-08-08T10:41:00Z</dcterms:modified>
</cp:coreProperties>
</file>